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40EAFCC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3AA41CE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0AC895AE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345A55">
        <w:rPr>
          <w:rFonts w:ascii="Comic Sans MS" w:hAnsi="Comic Sans MS"/>
          <w:b/>
          <w:sz w:val="36"/>
          <w:szCs w:val="36"/>
        </w:rPr>
        <w:t>What to Do When You’re Sick</w:t>
      </w:r>
    </w:p>
    <w:p w14:paraId="0F1ADA93" w14:textId="489C6967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0ADC0298" w:rsidR="0069795E" w:rsidRPr="006B5C7E" w:rsidRDefault="00345A55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When we get sick, we </w:t>
      </w:r>
      <w:proofErr w:type="gramStart"/>
      <w:r>
        <w:rPr>
          <w:rFonts w:ascii="Comic Sans MS" w:hAnsi="Comic Sans MS"/>
          <w:b/>
          <w:sz w:val="32"/>
          <w:szCs w:val="32"/>
        </w:rPr>
        <w:t>have to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take care of ourselves</w:t>
      </w:r>
    </w:p>
    <w:p w14:paraId="24801AA8" w14:textId="4301C5FD" w:rsidR="006B5C7E" w:rsidRDefault="006B5C7E" w:rsidP="006B5C7E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39B24DD9" w14:textId="4DD70FCA" w:rsidR="006B5C7E" w:rsidRPr="00D4491D" w:rsidRDefault="00345A55" w:rsidP="006B5C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at is “health hygiene”?</w:t>
      </w:r>
    </w:p>
    <w:p w14:paraId="12D83B03" w14:textId="2C73DCDC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57D7C637" w:rsidR="005B1DD9" w:rsidRDefault="00B135F7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ealth hygiene is </w:t>
      </w:r>
      <w:proofErr w:type="gramStart"/>
      <w:r>
        <w:rPr>
          <w:rFonts w:ascii="Comic Sans MS" w:hAnsi="Comic Sans MS"/>
          <w:b/>
          <w:sz w:val="32"/>
          <w:szCs w:val="32"/>
        </w:rPr>
        <w:t>important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so </w:t>
      </w:r>
      <w:r w:rsidR="00081956">
        <w:rPr>
          <w:rFonts w:ascii="Comic Sans MS" w:hAnsi="Comic Sans MS"/>
          <w:b/>
          <w:sz w:val="32"/>
          <w:szCs w:val="32"/>
        </w:rPr>
        <w:t>we don’t spread germs to others.  It can also help us get better faster</w:t>
      </w:r>
    </w:p>
    <w:p w14:paraId="01AEB37D" w14:textId="0A967916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1A0E5B22" w:rsidR="00275756" w:rsidRDefault="00081956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</w:t>
      </w:r>
      <w:r w:rsidR="008E3123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Things to Do When I’m Sick</w:t>
      </w:r>
    </w:p>
    <w:p w14:paraId="3B468954" w14:textId="6500B5C3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589087A4" w:rsidR="008E3123" w:rsidRDefault="00081956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ver coughs and sneezes</w:t>
      </w:r>
    </w:p>
    <w:p w14:paraId="78BD0326" w14:textId="24BFF8CA" w:rsidR="00E80792" w:rsidRDefault="00081956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ash hands often</w:t>
      </w:r>
    </w:p>
    <w:p w14:paraId="1B00C13E" w14:textId="03A3F426" w:rsidR="00E80792" w:rsidRDefault="006559A7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y home if needed</w:t>
      </w:r>
    </w:p>
    <w:p w14:paraId="73954CF9" w14:textId="670389BA" w:rsidR="000A6048" w:rsidRDefault="006559A7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on’t share personal items</w:t>
      </w:r>
    </w:p>
    <w:p w14:paraId="3A184A81" w14:textId="22701ED3" w:rsidR="006559A7" w:rsidRPr="000A6048" w:rsidRDefault="006559A7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sk for help</w:t>
      </w:r>
    </w:p>
    <w:p w14:paraId="763D5542" w14:textId="09CE6C26" w:rsidR="00182397" w:rsidRPr="00022F07" w:rsidRDefault="00182397" w:rsidP="00182397">
      <w:pPr>
        <w:rPr>
          <w:b/>
          <w:bCs/>
        </w:rPr>
      </w:pPr>
    </w:p>
    <w:p w14:paraId="3A79B295" w14:textId="26DBB656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49E06EBE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3BB096FD" w:rsidR="00031BA7" w:rsidRDefault="00393424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7FE455" wp14:editId="381F5771">
            <wp:simplePos x="0" y="0"/>
            <wp:positionH relativeFrom="column">
              <wp:posOffset>2651760</wp:posOffset>
            </wp:positionH>
            <wp:positionV relativeFrom="paragraph">
              <wp:posOffset>10160</wp:posOffset>
            </wp:positionV>
            <wp:extent cx="3726180" cy="2095976"/>
            <wp:effectExtent l="0" t="0" r="7620" b="0"/>
            <wp:wrapNone/>
            <wp:docPr id="438058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5868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09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7474A74D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24EB028A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203857AF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42A"/>
    <w:multiLevelType w:val="hybridMultilevel"/>
    <w:tmpl w:val="41D26B8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6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7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A2A6A"/>
    <w:rsid w:val="000A6048"/>
    <w:rsid w:val="00107768"/>
    <w:rsid w:val="00117903"/>
    <w:rsid w:val="00182397"/>
    <w:rsid w:val="001A738D"/>
    <w:rsid w:val="00233F79"/>
    <w:rsid w:val="00275756"/>
    <w:rsid w:val="00291A4D"/>
    <w:rsid w:val="00294E8E"/>
    <w:rsid w:val="0029745D"/>
    <w:rsid w:val="003021ED"/>
    <w:rsid w:val="00345A55"/>
    <w:rsid w:val="00393424"/>
    <w:rsid w:val="003A1D1C"/>
    <w:rsid w:val="003C761F"/>
    <w:rsid w:val="00427FB6"/>
    <w:rsid w:val="00486405"/>
    <w:rsid w:val="004932B7"/>
    <w:rsid w:val="00495C09"/>
    <w:rsid w:val="004D1C83"/>
    <w:rsid w:val="004E6CEC"/>
    <w:rsid w:val="0050077B"/>
    <w:rsid w:val="00504C5C"/>
    <w:rsid w:val="005445CC"/>
    <w:rsid w:val="00560751"/>
    <w:rsid w:val="005B1DD9"/>
    <w:rsid w:val="006559A7"/>
    <w:rsid w:val="0069117E"/>
    <w:rsid w:val="0069795E"/>
    <w:rsid w:val="006A6BD1"/>
    <w:rsid w:val="006B5C7E"/>
    <w:rsid w:val="00700BCA"/>
    <w:rsid w:val="007F1656"/>
    <w:rsid w:val="007F24FD"/>
    <w:rsid w:val="0084773D"/>
    <w:rsid w:val="00865002"/>
    <w:rsid w:val="00874E8E"/>
    <w:rsid w:val="0089488D"/>
    <w:rsid w:val="008A07D5"/>
    <w:rsid w:val="008B3BCF"/>
    <w:rsid w:val="008E3123"/>
    <w:rsid w:val="0091704D"/>
    <w:rsid w:val="00936595"/>
    <w:rsid w:val="009C14F5"/>
    <w:rsid w:val="00A237D8"/>
    <w:rsid w:val="00B135F7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  <w:rsid w:val="00E07161"/>
    <w:rsid w:val="00E80792"/>
    <w:rsid w:val="00F303CC"/>
    <w:rsid w:val="00F6378D"/>
    <w:rsid w:val="00F936BB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5A765-BCFD-4FF9-B477-8AE2F7D20870}"/>
</file>

<file path=customXml/itemProps3.xml><?xml version="1.0" encoding="utf-8"?>
<ds:datastoreItem xmlns:ds="http://schemas.openxmlformats.org/officeDocument/2006/customXml" ds:itemID="{267334CD-1430-4C07-9086-4D2CDD576E1B}"/>
</file>

<file path=customXml/itemProps4.xml><?xml version="1.0" encoding="utf-8"?>
<ds:datastoreItem xmlns:ds="http://schemas.openxmlformats.org/officeDocument/2006/customXml" ds:itemID="{2A8C5282-6D14-4BE5-9509-45F26B227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351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2-03T17:53:00Z</dcterms:created>
  <dcterms:modified xsi:type="dcterms:W3CDTF">2026-02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